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FB" w:rsidRDefault="00B066C5">
      <w:r>
        <w:rPr>
          <w:rFonts w:ascii="Arial" w:hAnsi="Arial" w:cs="Arial"/>
          <w:sz w:val="23"/>
          <w:szCs w:val="23"/>
          <w:shd w:val="clear" w:color="auto" w:fill="EFEFEF"/>
        </w:rPr>
        <w:t xml:space="preserve">Nato e cresciuto nella natura della Garfagnana e nutrito fin da piccolo all’amore per l’esplorazione, l’arte, il Movimento e la spiritualità, incontra l’Art </w:t>
      </w:r>
      <w:proofErr w:type="spellStart"/>
      <w:r>
        <w:rPr>
          <w:rFonts w:ascii="Arial" w:hAnsi="Arial" w:cs="Arial"/>
          <w:sz w:val="23"/>
          <w:szCs w:val="23"/>
          <w:shd w:val="clear" w:color="auto" w:fill="EFEFEF"/>
        </w:rPr>
        <w:t>Du</w:t>
      </w:r>
      <w:proofErr w:type="spellEnd"/>
      <w:r>
        <w:rPr>
          <w:rFonts w:ascii="Arial" w:hAnsi="Arial" w:cs="Arial"/>
          <w:sz w:val="23"/>
          <w:szCs w:val="23"/>
          <w:shd w:val="clear" w:color="auto" w:fill="EFEFE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EFEFEF"/>
        </w:rPr>
        <w:t>Déplacement</w:t>
      </w:r>
      <w:proofErr w:type="spellEnd"/>
      <w:r>
        <w:rPr>
          <w:rFonts w:ascii="Arial" w:hAnsi="Arial" w:cs="Arial"/>
          <w:sz w:val="23"/>
          <w:szCs w:val="23"/>
          <w:shd w:val="clear" w:color="auto" w:fill="EFEFEF"/>
        </w:rPr>
        <w:t xml:space="preserve"> nel 2013 a Firenze dove sta approfondendo gli studi Umanistici. Ispirato dai caratteri psicologici e relazionali del gioco e delle esperienze sensoriali, riconosce da subito nell’Art </w:t>
      </w:r>
      <w:proofErr w:type="spellStart"/>
      <w:r>
        <w:rPr>
          <w:rFonts w:ascii="Arial" w:hAnsi="Arial" w:cs="Arial"/>
          <w:sz w:val="23"/>
          <w:szCs w:val="23"/>
          <w:shd w:val="clear" w:color="auto" w:fill="EFEFEF"/>
        </w:rPr>
        <w:t>Du</w:t>
      </w:r>
      <w:proofErr w:type="spellEnd"/>
      <w:r>
        <w:rPr>
          <w:rFonts w:ascii="Arial" w:hAnsi="Arial" w:cs="Arial"/>
          <w:sz w:val="23"/>
          <w:szCs w:val="23"/>
          <w:shd w:val="clear" w:color="auto" w:fill="EFEFE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EFEFEF"/>
        </w:rPr>
        <w:t>Déplacement</w:t>
      </w:r>
      <w:proofErr w:type="spellEnd"/>
      <w:r>
        <w:rPr>
          <w:rFonts w:ascii="Arial" w:hAnsi="Arial" w:cs="Arial"/>
          <w:sz w:val="23"/>
          <w:szCs w:val="23"/>
          <w:shd w:val="clear" w:color="auto" w:fill="EFEFEF"/>
        </w:rPr>
        <w:t xml:space="preserve"> molti dei valori che cerca di nutrire e diffondere con la sua azione e il suo pensiero. Decide allora di approfondire questa disciplina ed elaborare un dialogo fra le sfere dell’arte che gli appartengono: educazione, teatro e Movimento per generare momenti di crescita al servizio dell’autenticità soggettiva e delle relazioni di comunità. Oggi quale cofondatore e presidente dell’ASD RESPIRA Arte in Movimento e dell’APS SPIRAMIRABILIS, fortemente ispirato dalla “pedagogia del corpo”, dal “movimento biologico”, dal “teatro dell’oppresso”  e dalla “nuova pedagogia”, continua la sua ricerca-zione intorno a un movimento esperienziale e liberatorio, quale strumento di scoperta e trasformazione delle sfere personali, sociali e culturali.</w:t>
      </w:r>
      <w:bookmarkStart w:id="0" w:name="_GoBack"/>
      <w:bookmarkEnd w:id="0"/>
      <w:r w:rsidR="00B82AE4">
        <w:t xml:space="preserve"> </w:t>
      </w:r>
    </w:p>
    <w:sectPr w:rsidR="00A73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F6"/>
    <w:rsid w:val="00084A70"/>
    <w:rsid w:val="001270E4"/>
    <w:rsid w:val="003A26A9"/>
    <w:rsid w:val="003D4228"/>
    <w:rsid w:val="00426485"/>
    <w:rsid w:val="004622F6"/>
    <w:rsid w:val="0047642C"/>
    <w:rsid w:val="00553624"/>
    <w:rsid w:val="005B5590"/>
    <w:rsid w:val="006D6B0F"/>
    <w:rsid w:val="006E7740"/>
    <w:rsid w:val="007218FC"/>
    <w:rsid w:val="007B152A"/>
    <w:rsid w:val="008B6889"/>
    <w:rsid w:val="00953F08"/>
    <w:rsid w:val="00A735FB"/>
    <w:rsid w:val="00B066C5"/>
    <w:rsid w:val="00B74953"/>
    <w:rsid w:val="00B82AE4"/>
    <w:rsid w:val="00C049DD"/>
    <w:rsid w:val="00C830F6"/>
    <w:rsid w:val="00CE772E"/>
    <w:rsid w:val="00E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E81-0BAB-49BC-A034-E8353C3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nti</dc:creator>
  <cp:lastModifiedBy>andrea santi</cp:lastModifiedBy>
  <cp:revision>5</cp:revision>
  <dcterms:created xsi:type="dcterms:W3CDTF">2023-03-16T07:30:00Z</dcterms:created>
  <dcterms:modified xsi:type="dcterms:W3CDTF">2024-10-08T15:33:00Z</dcterms:modified>
</cp:coreProperties>
</file>